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1B2328" w:rsidRDefault="003F0E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окомотив с 1 ва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ном</w:t>
            </w:r>
          </w:p>
          <w:p w:rsidR="001C52DA" w:rsidRDefault="003F0E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4.06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3F0E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7</w:t>
            </w:r>
            <w:r w:rsidR="00CE3259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3F0EA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9</w:t>
            </w:r>
            <w:r w:rsidR="00CE3259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3F0EA3" w:rsidP="003F0E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80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C47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97036E">
              <w:t>24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373CEA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4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6E6D46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C1053" w:rsidP="003F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Pr="003C1053">
              <w:t xml:space="preserve"> шт. должен быть выполнен из </w:t>
            </w:r>
            <w:r w:rsidR="003F0EA3">
              <w:t xml:space="preserve">бруса толщиной не менее 40 мм, </w:t>
            </w:r>
            <w:r w:rsidRPr="003C1053">
              <w:t>опирающейся на брус сеч</w:t>
            </w:r>
            <w:r w:rsidRPr="003C1053">
              <w:t>е</w:t>
            </w:r>
            <w:r w:rsidRPr="003C1053">
              <w:t xml:space="preserve">нием не менее 40х90 мм. Вязка </w:t>
            </w:r>
            <w:r w:rsidR="003F0EA3">
              <w:t xml:space="preserve"> опорного </w:t>
            </w:r>
            <w:r w:rsidRPr="003C1053">
              <w:t>бруса со столбами осуществляется методом, через прямой од</w:t>
            </w:r>
            <w:r w:rsidRPr="003C1053">
              <w:t>и</w:t>
            </w:r>
            <w:r w:rsidRPr="003C1053">
              <w:t xml:space="preserve">нарный глухой шип, крепление </w:t>
            </w:r>
            <w:proofErr w:type="spellStart"/>
            <w:r w:rsidRPr="003C1053">
              <w:t>нигелем</w:t>
            </w:r>
            <w:proofErr w:type="spellEnd"/>
            <w:r w:rsidR="006E6D46">
              <w:t>.</w:t>
            </w:r>
          </w:p>
        </w:tc>
      </w:tr>
      <w:tr w:rsidR="001C52DA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C52DA" w:rsidRPr="00197835" w:rsidRDefault="00692790" w:rsidP="001C52DA">
            <w:r>
              <w:t>Горка 700мм</w:t>
            </w:r>
          </w:p>
        </w:tc>
        <w:tc>
          <w:tcPr>
            <w:tcW w:w="5528" w:type="dxa"/>
          </w:tcPr>
          <w:p w:rsidR="00692790" w:rsidRPr="00692790" w:rsidRDefault="00692790" w:rsidP="001C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r w:rsidR="006E6D46" w:rsidRPr="006E6D46">
              <w:t>Каркас должен быть выполнен из пр</w:t>
            </w:r>
            <w:r w:rsidR="006E6D46" w:rsidRPr="006E6D46">
              <w:t>о</w:t>
            </w:r>
            <w:r w:rsidR="006E6D46" w:rsidRPr="006E6D46">
              <w:t>фильной трубы сечением не менее 50х25х2мм и уто</w:t>
            </w:r>
            <w:r w:rsidR="006E6D46" w:rsidRPr="006E6D46">
              <w:t>п</w:t>
            </w:r>
            <w:r w:rsidR="006E6D46" w:rsidRPr="006E6D46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6E6D46" w:rsidRPr="006E6D46">
              <w:t>и</w:t>
            </w:r>
            <w:r w:rsidR="006E6D46" w:rsidRPr="006E6D46">
              <w:t xml:space="preserve">варенным к каркасу горки. Борта горки выполнены из влагостойкой фанеры марки ФСФ сорт не ниже 2/2  </w:t>
            </w:r>
            <w:r w:rsidR="006E6D46" w:rsidRPr="006E6D46">
              <w:lastRenderedPageBreak/>
              <w:t>толщиной не менее 24 мм и высотой не менее 120мм. Боковые ограждения ската горки выполнены из влаг</w:t>
            </w:r>
            <w:r w:rsidR="006E6D46" w:rsidRPr="006E6D46">
              <w:t>о</w:t>
            </w:r>
            <w:r w:rsidR="006E6D46" w:rsidRPr="006E6D46">
              <w:t>стойкой фанеры марки ФСФ сорт не ниже 2/2 толщ</w:t>
            </w:r>
            <w:r w:rsidR="006E6D46" w:rsidRPr="006E6D46">
              <w:t>и</w:t>
            </w:r>
            <w:r w:rsidR="006E6D46" w:rsidRPr="006E6D46">
              <w:t>ной не менее 24мм, высотой не менее 700мм и оборуд</w:t>
            </w:r>
            <w:r w:rsidR="006E6D46" w:rsidRPr="006E6D46">
              <w:t>о</w:t>
            </w:r>
            <w:r w:rsidR="006E6D46" w:rsidRPr="006E6D46">
              <w:t>ваны поручнем ограничителем на высоте  не менее 600мм. Поручень должен быть выполнен  из металл</w:t>
            </w:r>
            <w:r w:rsidR="006E6D46" w:rsidRPr="006E6D46">
              <w:t>и</w:t>
            </w:r>
            <w:r w:rsidR="006E6D46" w:rsidRPr="006E6D46">
              <w:t>ческой трубы диаметром не менее 32 мм и толщиной стенки 3.5 мм с двумя штампованными ушками из ст</w:t>
            </w:r>
            <w:r w:rsidR="006E6D46" w:rsidRPr="006E6D46">
              <w:t>а</w:t>
            </w:r>
            <w:r w:rsidR="006E6D46" w:rsidRPr="006E6D46">
              <w:t>ли не менее 4 мм, под 4 мебельных болта</w:t>
            </w:r>
            <w:r w:rsidR="006E6D46">
              <w:t xml:space="preserve"> </w:t>
            </w:r>
            <w:r w:rsidRPr="00692790">
              <w:t>не м</w:t>
            </w:r>
            <w:r w:rsidRPr="00692790">
              <w:t>е</w:t>
            </w:r>
            <w:r>
              <w:t>нее 4мм, под 4 мебельных болта.</w:t>
            </w:r>
          </w:p>
        </w:tc>
      </w:tr>
      <w:tr w:rsidR="0046123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123B" w:rsidRPr="00C73917" w:rsidRDefault="0046123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123B" w:rsidRPr="00754ED9" w:rsidRDefault="0046123B" w:rsidP="0046123B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</w:p>
        </w:tc>
        <w:tc>
          <w:tcPr>
            <w:tcW w:w="5528" w:type="dxa"/>
          </w:tcPr>
          <w:p w:rsidR="0046123B" w:rsidRPr="00754ED9" w:rsidRDefault="0046123B" w:rsidP="006E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D6EE2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BD6EE2">
              <w:rPr>
                <w:color w:val="000000"/>
              </w:rPr>
              <w:t>и</w:t>
            </w:r>
            <w:r w:rsidRPr="00BD6EE2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BD6EE2">
              <w:rPr>
                <w:color w:val="000000"/>
              </w:rPr>
              <w:t>.</w:t>
            </w:r>
            <w:proofErr w:type="gramEnd"/>
            <w:r w:rsidR="006E6D46">
              <w:rPr>
                <w:color w:val="000000"/>
              </w:rPr>
              <w:t xml:space="preserve"> </w:t>
            </w:r>
            <w:proofErr w:type="gramStart"/>
            <w:r w:rsidRPr="00BD6EE2">
              <w:rPr>
                <w:color w:val="000000"/>
              </w:rPr>
              <w:t>с</w:t>
            </w:r>
            <w:proofErr w:type="gramEnd"/>
            <w:r w:rsidRPr="00BD6EE2">
              <w:rPr>
                <w:color w:val="000000"/>
              </w:rPr>
              <w:t>крепленными между собой. Устана</w:t>
            </w:r>
            <w:r w:rsidRPr="00BD6EE2">
              <w:rPr>
                <w:color w:val="000000"/>
              </w:rPr>
              <w:t>в</w:t>
            </w:r>
            <w:r w:rsidRPr="00BD6EE2">
              <w:rPr>
                <w:color w:val="000000"/>
              </w:rPr>
              <w:t>ливаться в отфрезерованный паз в перилах. Перила в</w:t>
            </w:r>
            <w:r w:rsidRPr="00BD6EE2">
              <w:rPr>
                <w:color w:val="000000"/>
              </w:rPr>
              <w:t>ы</w:t>
            </w:r>
            <w:r w:rsidRPr="00BD6EE2">
              <w:rPr>
                <w:color w:val="000000"/>
              </w:rPr>
              <w:t>полнены из влагостойкой ф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неры марки ФСФ сорт не ниже 2/2 и толщиной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24мм</w:t>
            </w:r>
            <w:proofErr w:type="gramStart"/>
            <w:r w:rsidRPr="00BD6EE2">
              <w:rPr>
                <w:color w:val="000000"/>
              </w:rPr>
              <w:t xml:space="preserve"> ,</w:t>
            </w:r>
            <w:proofErr w:type="gramEnd"/>
            <w:r w:rsidRPr="00BD6EE2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BD6EE2">
              <w:rPr>
                <w:color w:val="000000"/>
              </w:rPr>
              <w:t>с</w:t>
            </w:r>
            <w:r w:rsidRPr="00BD6EE2">
              <w:rPr>
                <w:color w:val="000000"/>
              </w:rPr>
              <w:t>пользуются металлические закладные детали из трубы сечением 50х25х2 мм, з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крепленные на перилах</w:t>
            </w:r>
            <w:r>
              <w:rPr>
                <w:color w:val="000000"/>
              </w:rPr>
              <w:t xml:space="preserve"> через столб</w:t>
            </w:r>
            <w:r w:rsidRPr="00BD6EE2">
              <w:rPr>
                <w:color w:val="000000"/>
              </w:rPr>
              <w:t xml:space="preserve"> и окрашенные п</w:t>
            </w:r>
            <w:r w:rsidRPr="00BD6EE2">
              <w:rPr>
                <w:color w:val="000000"/>
              </w:rPr>
              <w:t>о</w:t>
            </w:r>
            <w:r w:rsidRPr="00BD6EE2">
              <w:rPr>
                <w:color w:val="000000"/>
              </w:rPr>
              <w:t>рошковой полимерной краской зеленого цвета.</w:t>
            </w:r>
          </w:p>
        </w:tc>
      </w:tr>
      <w:tr w:rsidR="0057106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571068">
            <w:r w:rsidRPr="00571068">
              <w:t>Мост подвесной, качающийся с перилами и страхово</w:t>
            </w:r>
            <w:r w:rsidRPr="00571068">
              <w:t>ч</w:t>
            </w:r>
            <w:r w:rsidRPr="00571068">
              <w:t>ным мостом. Длинной не менее 1400мм.</w:t>
            </w:r>
          </w:p>
        </w:tc>
        <w:tc>
          <w:tcPr>
            <w:tcW w:w="5528" w:type="dxa"/>
          </w:tcPr>
          <w:p w:rsidR="00571068" w:rsidRPr="00571068" w:rsidRDefault="00571068" w:rsidP="0063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1шт., </w:t>
            </w:r>
            <w:r w:rsidR="00210F11">
              <w:t>должен быть выполнен из полипропил</w:t>
            </w:r>
            <w:r w:rsidR="00210F11">
              <w:t>е</w:t>
            </w:r>
            <w:r w:rsidR="00210F11">
              <w:t>нового армированного каната</w:t>
            </w:r>
            <w:r w:rsidR="006E6D46">
              <w:t>,</w:t>
            </w:r>
            <w:r w:rsidR="00210F11">
              <w:t xml:space="preserve"> скрепленного между с</w:t>
            </w:r>
            <w:r w:rsidR="00210F11">
              <w:t>о</w:t>
            </w:r>
            <w:r w:rsidR="00210F11">
              <w:t>бой пластиковой стяжкой троса и 4шт качающихся ст</w:t>
            </w:r>
            <w:r w:rsidR="00210F11">
              <w:t>у</w:t>
            </w:r>
            <w:r w:rsidR="00210F11">
              <w:t>пенек выполненных из противоскользящей ламинир</w:t>
            </w:r>
            <w:r w:rsidR="00210F11">
              <w:t>о</w:t>
            </w:r>
            <w:r w:rsidR="00210F11">
              <w:t>ванной фанеры толщиной не менее 36мм. Страхово</w:t>
            </w:r>
            <w:r w:rsidR="00210F11">
              <w:t>ч</w:t>
            </w:r>
            <w:r w:rsidR="00210F11">
              <w:t>ный мост выполнен из трубы диаметром не менее 32 мм с полом из противоскользящей ламинированной фан</w:t>
            </w:r>
            <w:r w:rsidR="00210F11">
              <w:t>е</w:t>
            </w:r>
            <w:r w:rsidR="00210F11">
              <w:t>ры толщиной не менее 24мм</w:t>
            </w:r>
            <w:r w:rsidRPr="00571068">
              <w:t>.</w:t>
            </w:r>
          </w:p>
        </w:tc>
      </w:tr>
      <w:tr w:rsidR="0057106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571068">
            <w:r w:rsidRPr="00571068">
              <w:t>Ограждение</w:t>
            </w:r>
          </w:p>
        </w:tc>
        <w:tc>
          <w:tcPr>
            <w:tcW w:w="5528" w:type="dxa"/>
          </w:tcPr>
          <w:p w:rsidR="00571068" w:rsidRPr="00571068" w:rsidRDefault="00571068" w:rsidP="00B9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5 шт. должно быть выполнено из влагостойкой фанеры марки ФСФ сорт не ниже 2/2 и толщиной не менее 21 мм </w:t>
            </w:r>
          </w:p>
        </w:tc>
      </w:tr>
      <w:tr w:rsidR="00702FB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3751C1" w:rsidP="0057106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 xml:space="preserve">Арка </w:t>
            </w:r>
          </w:p>
        </w:tc>
        <w:tc>
          <w:tcPr>
            <w:tcW w:w="5528" w:type="dxa"/>
          </w:tcPr>
          <w:p w:rsidR="00702FBB" w:rsidRPr="00E91D54" w:rsidRDefault="003751C1" w:rsidP="0057106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51C1">
              <w:rPr>
                <w:color w:val="000000"/>
              </w:rPr>
              <w:t xml:space="preserve">В кол-ве </w:t>
            </w:r>
            <w:r w:rsidR="00571068">
              <w:rPr>
                <w:color w:val="000000"/>
              </w:rPr>
              <w:t>3</w:t>
            </w:r>
            <w:r w:rsidRPr="003751C1">
              <w:rPr>
                <w:color w:val="000000"/>
              </w:rPr>
              <w:t>шт. должна быть выполнена из влагостойкой фанеры марки ФСФ сорт не ниже 2/2 и толщиной не менее 24мм состоять из двух половинок и соединяться декоративным элементом толщиной не менее 24мм.</w:t>
            </w:r>
          </w:p>
        </w:tc>
      </w:tr>
      <w:tr w:rsidR="0057106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Default="00571068" w:rsidP="0057106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ша</w:t>
            </w:r>
          </w:p>
        </w:tc>
        <w:tc>
          <w:tcPr>
            <w:tcW w:w="5528" w:type="dxa"/>
          </w:tcPr>
          <w:p w:rsidR="00571068" w:rsidRPr="003751C1" w:rsidRDefault="0046123B" w:rsidP="0046123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, должна быть выполнена из метал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каркаса (труба сечением 32 мм) обшитого брусом толщиной не менее 40 мм.</w:t>
            </w:r>
          </w:p>
        </w:tc>
      </w:tr>
      <w:tr w:rsidR="00702FBB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1B7BC5" w:rsidRPr="001B7BC5" w:rsidRDefault="001B7BC5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lastRenderedPageBreak/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702FBB" w:rsidRPr="00E91D54" w:rsidRDefault="001B7BC5" w:rsidP="006E6D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 w:rsidR="0013005B"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 w:rsidR="0013005B"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 w:rsidR="0013005B"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373CEA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 w:rsidRPr="001B7BC5">
              <w:rPr>
                <w:bCs/>
              </w:rPr>
              <w:t>талл покрашен полимерной</w:t>
            </w:r>
            <w:r w:rsidR="006E6D46">
              <w:rPr>
                <w:bCs/>
              </w:rPr>
              <w:t xml:space="preserve"> </w:t>
            </w:r>
            <w:r w:rsidRPr="001B7BC5">
              <w:rPr>
                <w:bCs/>
              </w:rPr>
              <w:t>порошковой краской.</w:t>
            </w:r>
            <w:r w:rsidR="00F80644">
              <w:rPr>
                <w:bCs/>
              </w:rPr>
              <w:t xml:space="preserve"> З</w:t>
            </w:r>
            <w:r w:rsidR="00F80644">
              <w:rPr>
                <w:bCs/>
              </w:rPr>
              <w:t>а</w:t>
            </w:r>
            <w:r w:rsidR="00F80644"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 w:rsidR="00F80644">
              <w:rPr>
                <w:bCs/>
              </w:rPr>
              <w:t xml:space="preserve"> 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9C73A3" w:rsidRPr="00E91D54" w:rsidRDefault="0046123B" w:rsidP="006E6D4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Локомотив</w:t>
            </w:r>
            <w:r w:rsidR="00AD220B">
              <w:rPr>
                <w:bCs/>
              </w:rPr>
              <w:t xml:space="preserve"> долж</w:t>
            </w:r>
            <w:r>
              <w:rPr>
                <w:bCs/>
              </w:rPr>
              <w:t>е</w:t>
            </w:r>
            <w:r w:rsidR="00AD220B">
              <w:rPr>
                <w:bCs/>
              </w:rPr>
              <w:t xml:space="preserve">н состоять из кабины, </w:t>
            </w:r>
            <w:r>
              <w:rPr>
                <w:bCs/>
              </w:rPr>
              <w:t>вагона</w:t>
            </w:r>
            <w:r w:rsidR="00AD220B">
              <w:rPr>
                <w:bCs/>
              </w:rPr>
              <w:t>, горки ската высотой</w:t>
            </w:r>
            <w:r w:rsidR="0088722C">
              <w:rPr>
                <w:bCs/>
              </w:rPr>
              <w:t xml:space="preserve"> не менее 700мм</w:t>
            </w:r>
            <w:r>
              <w:rPr>
                <w:bCs/>
              </w:rPr>
              <w:t>, лестницы, трапа.</w:t>
            </w:r>
            <w:r w:rsidR="00945393">
              <w:rPr>
                <w:bCs/>
              </w:rPr>
              <w:t xml:space="preserve"> </w:t>
            </w:r>
            <w:r w:rsidR="0097036E">
              <w:rPr>
                <w:bCs/>
              </w:rPr>
              <w:t xml:space="preserve"> Каб</w:t>
            </w:r>
            <w:r w:rsidR="0097036E">
              <w:rPr>
                <w:bCs/>
              </w:rPr>
              <w:t>и</w:t>
            </w:r>
            <w:r w:rsidR="0097036E">
              <w:rPr>
                <w:bCs/>
              </w:rPr>
              <w:t>на должна иметь вход с двух сто</w:t>
            </w:r>
            <w:r>
              <w:rPr>
                <w:bCs/>
              </w:rPr>
              <w:t xml:space="preserve">рон, с одной стороны вход через трап наклонный, с другой стороны через мост подвесной. </w:t>
            </w:r>
            <w:r w:rsidR="000C2AA8">
              <w:rPr>
                <w:bCs/>
              </w:rPr>
              <w:t xml:space="preserve"> </w:t>
            </w:r>
            <w:r>
              <w:rPr>
                <w:bCs/>
              </w:rPr>
              <w:t xml:space="preserve">Вагон </w:t>
            </w:r>
            <w:r w:rsidR="000C2AA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0C2AA8">
              <w:rPr>
                <w:bCs/>
              </w:rPr>
              <w:t>открытая площадка</w:t>
            </w:r>
            <w:r>
              <w:rPr>
                <w:bCs/>
              </w:rPr>
              <w:t>,</w:t>
            </w:r>
            <w:r w:rsidR="000C2AA8">
              <w:rPr>
                <w:bCs/>
              </w:rPr>
              <w:t xml:space="preserve"> име</w:t>
            </w:r>
            <w:r>
              <w:rPr>
                <w:bCs/>
              </w:rPr>
              <w:t>ющая</w:t>
            </w:r>
            <w:r w:rsidR="000C2AA8">
              <w:rPr>
                <w:bCs/>
              </w:rPr>
              <w:t xml:space="preserve"> </w:t>
            </w:r>
            <w:r>
              <w:rPr>
                <w:bCs/>
              </w:rPr>
              <w:t>лестницу</w:t>
            </w:r>
            <w:r w:rsidR="000C2AA8">
              <w:rPr>
                <w:bCs/>
              </w:rPr>
              <w:t xml:space="preserve"> и горку скат</w:t>
            </w:r>
            <w:r w:rsidR="00A63BB2">
              <w:rPr>
                <w:bCs/>
              </w:rPr>
              <w:t>, и соединенная с кабиной по</w:t>
            </w:r>
            <w:r w:rsidR="00A63BB2">
              <w:rPr>
                <w:bCs/>
              </w:rPr>
              <w:t>д</w:t>
            </w:r>
            <w:r w:rsidR="00A63BB2">
              <w:rPr>
                <w:bCs/>
              </w:rPr>
              <w:t>весным мостом</w:t>
            </w:r>
            <w:r w:rsidR="000C2AA8">
              <w:rPr>
                <w:bCs/>
              </w:rPr>
              <w:t>.</w:t>
            </w:r>
            <w:r w:rsidR="00A63BB2">
              <w:rPr>
                <w:bCs/>
              </w:rPr>
              <w:t xml:space="preserve"> На </w:t>
            </w:r>
            <w:r w:rsidR="006E6D46">
              <w:rPr>
                <w:bCs/>
              </w:rPr>
              <w:t>локомотиве</w:t>
            </w:r>
            <w:r w:rsidR="00A63BB2">
              <w:rPr>
                <w:bCs/>
              </w:rPr>
              <w:t xml:space="preserve"> должны </w:t>
            </w:r>
            <w:r w:rsidR="006E6D46">
              <w:rPr>
                <w:bCs/>
              </w:rPr>
              <w:t>располагаться</w:t>
            </w:r>
            <w:r w:rsidR="00A63BB2">
              <w:rPr>
                <w:bCs/>
              </w:rPr>
              <w:t xml:space="preserve"> д</w:t>
            </w:r>
            <w:r w:rsidR="00A63BB2">
              <w:rPr>
                <w:bCs/>
              </w:rPr>
              <w:t>е</w:t>
            </w:r>
            <w:r w:rsidR="00A63BB2">
              <w:rPr>
                <w:bCs/>
              </w:rPr>
              <w:t>коративные колеса в количестве 10 штук, крепящихся к к</w:t>
            </w:r>
            <w:r w:rsidR="00A63BB2">
              <w:rPr>
                <w:bCs/>
              </w:rPr>
              <w:t>а</w:t>
            </w:r>
            <w:r w:rsidR="00A63BB2">
              <w:rPr>
                <w:bCs/>
              </w:rPr>
              <w:t>бине через балясины.</w:t>
            </w:r>
            <w:r w:rsidR="00945393">
              <w:rPr>
                <w:bCs/>
              </w:rPr>
              <w:t xml:space="preserve"> </w:t>
            </w:r>
            <w:r w:rsidR="00A63BB2">
              <w:rPr>
                <w:bCs/>
              </w:rPr>
              <w:t xml:space="preserve">Локомотив с вагоном </w:t>
            </w:r>
            <w:r w:rsidR="000C2AA8" w:rsidRPr="000C2AA8">
              <w:rPr>
                <w:bCs/>
              </w:rPr>
              <w:t>долж</w:t>
            </w:r>
            <w:r w:rsidR="00A63BB2">
              <w:rPr>
                <w:bCs/>
              </w:rPr>
              <w:t>ен</w:t>
            </w:r>
            <w:r w:rsidR="000C2AA8" w:rsidRPr="000C2AA8">
              <w:rPr>
                <w:bCs/>
              </w:rPr>
              <w:t xml:space="preserve"> быть изготовлен из металла </w:t>
            </w:r>
            <w:bookmarkStart w:id="4" w:name="_GoBack"/>
            <w:bookmarkEnd w:id="4"/>
            <w:r w:rsidR="000C2AA8" w:rsidRPr="000C2AA8">
              <w:rPr>
                <w:bCs/>
              </w:rPr>
              <w:t>и влагостойкой фанеры толщиной не ме</w:t>
            </w:r>
            <w:r w:rsidR="00A63BB2">
              <w:rPr>
                <w:bCs/>
              </w:rPr>
              <w:t>нее 21</w:t>
            </w:r>
            <w:r w:rsidR="000C2AA8" w:rsidRPr="000C2AA8">
              <w:rPr>
                <w:bCs/>
              </w:rPr>
              <w:t xml:space="preserve">мм, марки ФСФ сорт не ниже 2/2, все </w:t>
            </w:r>
            <w:r w:rsidR="00C47C6F">
              <w:rPr>
                <w:bCs/>
              </w:rPr>
              <w:t>углы</w:t>
            </w:r>
            <w:r w:rsidR="000C2AA8" w:rsidRPr="000C2AA8">
              <w:rPr>
                <w:bCs/>
              </w:rPr>
              <w:t xml:space="preserve"> фанеры должны быть закругленными, радиус не менее 20мм.</w:t>
            </w:r>
          </w:p>
        </w:tc>
      </w:tr>
    </w:tbl>
    <w:p w:rsidR="00F2492D" w:rsidRPr="00C73917" w:rsidRDefault="0032062E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sectPr w:rsidR="00F2492D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2E" w:rsidRDefault="0032062E" w:rsidP="00D74A8E">
      <w:r>
        <w:separator/>
      </w:r>
    </w:p>
  </w:endnote>
  <w:endnote w:type="continuationSeparator" w:id="0">
    <w:p w:rsidR="0032062E" w:rsidRDefault="0032062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2E" w:rsidRDefault="0032062E" w:rsidP="00D74A8E">
      <w:r>
        <w:separator/>
      </w:r>
    </w:p>
  </w:footnote>
  <w:footnote w:type="continuationSeparator" w:id="0">
    <w:p w:rsidR="0032062E" w:rsidRDefault="0032062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0F11"/>
    <w:rsid w:val="00213697"/>
    <w:rsid w:val="00213881"/>
    <w:rsid w:val="00213F09"/>
    <w:rsid w:val="00220352"/>
    <w:rsid w:val="0022573B"/>
    <w:rsid w:val="00225883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62E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3CEA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2F5"/>
    <w:rsid w:val="00643222"/>
    <w:rsid w:val="006473A2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6D4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9F528F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33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4335A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A63-A35F-4983-B3CC-BE49407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04-02T12:04:00Z</dcterms:created>
  <dcterms:modified xsi:type="dcterms:W3CDTF">2014-10-25T08:59:00Z</dcterms:modified>
</cp:coreProperties>
</file>